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8BC0" w14:textId="77777777" w:rsidR="00DA28F4" w:rsidRDefault="00DA28F4" w:rsidP="007D7A7D">
      <w:pPr>
        <w:spacing w:after="240"/>
        <w:jc w:val="center"/>
        <w:rPr>
          <w:b/>
          <w:color w:val="000000"/>
          <w:u w:val="single"/>
        </w:rPr>
      </w:pPr>
    </w:p>
    <w:p w14:paraId="27318E4F" w14:textId="0270DEB1" w:rsidR="007D7A7D" w:rsidRPr="0080597C" w:rsidRDefault="007D7A7D" w:rsidP="007D7A7D">
      <w:pPr>
        <w:spacing w:after="240"/>
        <w:jc w:val="center"/>
        <w:rPr>
          <w:color w:val="000000"/>
          <w:u w:val="single"/>
        </w:rPr>
      </w:pPr>
      <w:r w:rsidRPr="0080597C">
        <w:rPr>
          <w:b/>
          <w:color w:val="000000"/>
          <w:u w:val="single"/>
        </w:rPr>
        <w:t xml:space="preserve">PROPOSTA DE MOÇÃO DE </w:t>
      </w:r>
      <w:r w:rsidR="0000752A">
        <w:rPr>
          <w:b/>
          <w:color w:val="000000"/>
          <w:u w:val="single"/>
        </w:rPr>
        <w:t xml:space="preserve">APLAUSOS E RECONHECIMENTO </w:t>
      </w:r>
      <w:r w:rsidR="00160D41">
        <w:rPr>
          <w:b/>
          <w:color w:val="000000"/>
          <w:u w:val="single"/>
        </w:rPr>
        <w:t>006</w:t>
      </w:r>
      <w:r>
        <w:rPr>
          <w:b/>
          <w:color w:val="000000"/>
          <w:u w:val="single"/>
        </w:rPr>
        <w:t>/2022</w:t>
      </w:r>
    </w:p>
    <w:p w14:paraId="332D2CEA" w14:textId="77777777" w:rsidR="007D7A7D" w:rsidRDefault="007D7A7D" w:rsidP="007D7A7D">
      <w:pPr>
        <w:jc w:val="center"/>
        <w:rPr>
          <w:color w:val="000000"/>
        </w:rPr>
      </w:pPr>
    </w:p>
    <w:p w14:paraId="6720DA08" w14:textId="77777777" w:rsidR="007D7A7D" w:rsidRPr="0080597C" w:rsidRDefault="007D7A7D" w:rsidP="007D7A7D">
      <w:pPr>
        <w:jc w:val="center"/>
        <w:rPr>
          <w:color w:val="000000"/>
        </w:rPr>
      </w:pPr>
      <w:r>
        <w:rPr>
          <w:color w:val="000000"/>
        </w:rPr>
        <w:t xml:space="preserve">O </w:t>
      </w:r>
      <w:r w:rsidRPr="0080597C">
        <w:rPr>
          <w:color w:val="000000"/>
        </w:rPr>
        <w:t>vereador abaixo subscrit</w:t>
      </w:r>
      <w:r>
        <w:rPr>
          <w:color w:val="000000"/>
        </w:rPr>
        <w:t>o</w:t>
      </w:r>
      <w:r w:rsidRPr="0080597C">
        <w:rPr>
          <w:color w:val="000000"/>
        </w:rPr>
        <w:t xml:space="preserve"> propõe a seguinte MOÇÃO DE </w:t>
      </w:r>
      <w:r>
        <w:rPr>
          <w:color w:val="000000"/>
        </w:rPr>
        <w:t>APLAUSOS</w:t>
      </w:r>
      <w:r w:rsidRPr="0080597C">
        <w:rPr>
          <w:color w:val="000000"/>
        </w:rPr>
        <w:t>:</w:t>
      </w:r>
    </w:p>
    <w:p w14:paraId="72595A9E" w14:textId="77777777" w:rsidR="007D7A7D" w:rsidRPr="0080597C" w:rsidRDefault="007D7A7D" w:rsidP="007D7A7D">
      <w:pPr>
        <w:jc w:val="center"/>
        <w:rPr>
          <w:rFonts w:ascii="Arial" w:hAnsi="Arial" w:cs="Arial"/>
          <w:b/>
          <w:u w:val="single"/>
        </w:rPr>
      </w:pPr>
    </w:p>
    <w:p w14:paraId="2406AC39" w14:textId="77777777" w:rsidR="0000752A" w:rsidRDefault="0000752A" w:rsidP="007D7A7D">
      <w:pPr>
        <w:spacing w:after="240"/>
        <w:jc w:val="center"/>
        <w:rPr>
          <w:rFonts w:ascii="Comic Sans MS" w:hAnsi="Comic Sans MS" w:cs="Arial"/>
          <w:b/>
          <w:u w:val="single"/>
        </w:rPr>
      </w:pPr>
    </w:p>
    <w:p w14:paraId="4B0CB351" w14:textId="2B9584C5" w:rsidR="007D7A7D" w:rsidRPr="00D34F2E" w:rsidRDefault="007D7A7D" w:rsidP="002A0FAC">
      <w:pPr>
        <w:jc w:val="center"/>
        <w:rPr>
          <w:rFonts w:ascii="Comic Sans MS" w:hAnsi="Comic Sans MS" w:cs="Arial"/>
          <w:b/>
          <w:color w:val="000000" w:themeColor="text1"/>
          <w:u w:val="single"/>
        </w:rPr>
      </w:pPr>
      <w:bookmarkStart w:id="0" w:name="_GoBack"/>
      <w:r w:rsidRPr="00D34F2E">
        <w:rPr>
          <w:rFonts w:ascii="Comic Sans MS" w:hAnsi="Comic Sans MS" w:cs="Arial"/>
          <w:b/>
          <w:color w:val="000000" w:themeColor="text1"/>
          <w:u w:val="single"/>
        </w:rPr>
        <w:t xml:space="preserve">MOÇÃO </w:t>
      </w:r>
      <w:proofErr w:type="spellStart"/>
      <w:r w:rsidRPr="00D34F2E">
        <w:rPr>
          <w:rFonts w:ascii="Comic Sans MS" w:hAnsi="Comic Sans MS" w:cs="Arial"/>
          <w:b/>
          <w:color w:val="000000" w:themeColor="text1"/>
          <w:u w:val="single"/>
        </w:rPr>
        <w:t>N°00</w:t>
      </w:r>
      <w:r w:rsidR="00160D41" w:rsidRPr="00D34F2E">
        <w:rPr>
          <w:rFonts w:ascii="Comic Sans MS" w:hAnsi="Comic Sans MS" w:cs="Arial"/>
          <w:b/>
          <w:color w:val="000000" w:themeColor="text1"/>
          <w:u w:val="single"/>
        </w:rPr>
        <w:t>6</w:t>
      </w:r>
      <w:proofErr w:type="spellEnd"/>
      <w:r w:rsidRPr="00D34F2E">
        <w:rPr>
          <w:rFonts w:ascii="Comic Sans MS" w:hAnsi="Comic Sans MS" w:cs="Arial"/>
          <w:b/>
          <w:color w:val="000000" w:themeColor="text1"/>
          <w:u w:val="single"/>
        </w:rPr>
        <w:t>/2022</w:t>
      </w:r>
    </w:p>
    <w:p w14:paraId="7E584FDC" w14:textId="77777777" w:rsidR="002A0FAC" w:rsidRPr="00D34F2E" w:rsidRDefault="002A0FAC" w:rsidP="007D7A7D">
      <w:pPr>
        <w:spacing w:after="240"/>
        <w:jc w:val="center"/>
        <w:rPr>
          <w:rFonts w:ascii="Comic Sans MS" w:hAnsi="Comic Sans MS" w:cs="Arial"/>
          <w:b/>
          <w:color w:val="000000" w:themeColor="text1"/>
          <w:u w:val="single"/>
        </w:rPr>
      </w:pPr>
    </w:p>
    <w:p w14:paraId="52F8D8C0" w14:textId="2BE0EB97" w:rsidR="00160D41" w:rsidRPr="00D34F2E" w:rsidRDefault="0000752A" w:rsidP="0000752A">
      <w:pPr>
        <w:spacing w:after="240"/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  <w:r w:rsidRPr="00D34F2E">
        <w:rPr>
          <w:rFonts w:ascii="Comic Sans MS" w:hAnsi="Comic Sans MS" w:cs="Arial"/>
          <w:color w:val="000000" w:themeColor="text1"/>
          <w:sz w:val="22"/>
          <w:szCs w:val="22"/>
          <w:u w:val="single"/>
        </w:rPr>
        <w:t>Considerando</w:t>
      </w:r>
      <w:r w:rsidR="00160D41"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 a passagem do dia do professor ocorrido no último dia 15 de outubro;</w:t>
      </w:r>
    </w:p>
    <w:p w14:paraId="62FB87AE" w14:textId="60082EF4" w:rsidR="00160D41" w:rsidRPr="00D34F2E" w:rsidRDefault="0000752A" w:rsidP="0000752A">
      <w:pPr>
        <w:spacing w:after="240"/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  <w:r w:rsidRPr="00D34F2E">
        <w:rPr>
          <w:rFonts w:ascii="Comic Sans MS" w:hAnsi="Comic Sans MS" w:cs="Arial"/>
          <w:color w:val="000000" w:themeColor="text1"/>
          <w:sz w:val="22"/>
          <w:szCs w:val="22"/>
          <w:u w:val="single"/>
        </w:rPr>
        <w:t>Considerando</w:t>
      </w:r>
      <w:r w:rsidR="00160D41"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 as dificuldades enfrentadas pelos professores duramente a Pandemia de </w:t>
      </w:r>
      <w:proofErr w:type="spellStart"/>
      <w:r w:rsidR="00160D41" w:rsidRPr="00D34F2E">
        <w:rPr>
          <w:rFonts w:ascii="Comic Sans MS" w:hAnsi="Comic Sans MS" w:cs="Arial"/>
          <w:color w:val="000000" w:themeColor="text1"/>
          <w:sz w:val="22"/>
          <w:szCs w:val="22"/>
        </w:rPr>
        <w:t>Covid</w:t>
      </w:r>
      <w:proofErr w:type="spellEnd"/>
      <w:r w:rsidR="00160D41" w:rsidRPr="00D34F2E">
        <w:rPr>
          <w:rFonts w:ascii="Comic Sans MS" w:hAnsi="Comic Sans MS" w:cs="Arial"/>
          <w:color w:val="000000" w:themeColor="text1"/>
          <w:sz w:val="22"/>
          <w:szCs w:val="22"/>
        </w:rPr>
        <w:t>-19;</w:t>
      </w:r>
    </w:p>
    <w:p w14:paraId="170538C3" w14:textId="0D49D95D" w:rsidR="0000752A" w:rsidRPr="00D34F2E" w:rsidRDefault="0000752A" w:rsidP="002A0FAC">
      <w:pPr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  <w:r w:rsidRPr="00D34F2E">
        <w:rPr>
          <w:rFonts w:ascii="Comic Sans MS" w:hAnsi="Comic Sans MS" w:cs="Arial"/>
          <w:color w:val="000000" w:themeColor="text1"/>
          <w:sz w:val="22"/>
          <w:szCs w:val="22"/>
          <w:u w:val="single"/>
        </w:rPr>
        <w:t>Considerand</w:t>
      </w:r>
      <w:r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o </w:t>
      </w:r>
      <w:r w:rsidR="00D34F2E" w:rsidRPr="00D34F2E">
        <w:rPr>
          <w:rFonts w:ascii="Comic Sans MS" w:hAnsi="Comic Sans MS" w:cs="Arial"/>
          <w:color w:val="000000" w:themeColor="text1"/>
          <w:sz w:val="22"/>
          <w:szCs w:val="22"/>
        </w:rPr>
        <w:t>quer o</w:t>
      </w:r>
      <w:r w:rsidR="00D34F2E" w:rsidRPr="00D34F2E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  <w:t>s professores são peças fundamentais na formação de qualquer cidadão</w:t>
      </w:r>
      <w:r w:rsidRPr="00D34F2E">
        <w:rPr>
          <w:rFonts w:ascii="Comic Sans MS" w:hAnsi="Comic Sans MS" w:cs="Arial"/>
          <w:color w:val="000000" w:themeColor="text1"/>
          <w:sz w:val="22"/>
          <w:szCs w:val="22"/>
        </w:rPr>
        <w:t>.</w:t>
      </w:r>
    </w:p>
    <w:p w14:paraId="6904F5D8" w14:textId="77777777" w:rsidR="002A0FAC" w:rsidRPr="00D34F2E" w:rsidRDefault="002A0FAC" w:rsidP="0000752A">
      <w:pPr>
        <w:spacing w:after="240"/>
        <w:jc w:val="both"/>
        <w:rPr>
          <w:rFonts w:ascii="Comic Sans MS" w:hAnsi="Comic Sans MS" w:cs="Arial"/>
          <w:b/>
          <w:color w:val="000000" w:themeColor="text1"/>
          <w:sz w:val="22"/>
          <w:szCs w:val="22"/>
        </w:rPr>
      </w:pPr>
    </w:p>
    <w:p w14:paraId="4147F880" w14:textId="0D463AB4" w:rsidR="007D7A7D" w:rsidRPr="00D34F2E" w:rsidRDefault="007D7A7D" w:rsidP="0000752A">
      <w:pPr>
        <w:spacing w:after="240"/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  <w:r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>A CÂMARA MUNICIPAL DE VEREADORES DE JACUIZINHO</w:t>
      </w:r>
      <w:r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 apresenta </w:t>
      </w:r>
      <w:r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>MOÇÃO DE APLAUSOS</w:t>
      </w:r>
      <w:r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="0000752A"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>E RECONHECIMENTO</w:t>
      </w:r>
      <w:r w:rsidR="0000752A"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="00D34F2E" w:rsidRPr="00D34F2E">
        <w:rPr>
          <w:rFonts w:ascii="Comic Sans MS" w:hAnsi="Comic Sans MS" w:cs="Arial"/>
          <w:color w:val="000000" w:themeColor="text1"/>
          <w:sz w:val="22"/>
          <w:szCs w:val="22"/>
        </w:rPr>
        <w:t>a todos os professores das Redes Municipal e Estadual de Ensino do Município de Jacuizinho/RS</w:t>
      </w:r>
      <w:r w:rsidR="0000752A" w:rsidRPr="00D34F2E">
        <w:rPr>
          <w:rFonts w:ascii="Comic Sans MS" w:hAnsi="Comic Sans MS" w:cs="Arial"/>
          <w:color w:val="000000" w:themeColor="text1"/>
          <w:sz w:val="22"/>
          <w:szCs w:val="22"/>
        </w:rPr>
        <w:t>.</w:t>
      </w:r>
      <w:r w:rsidRPr="00D34F2E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</w:p>
    <w:p w14:paraId="01152AAF" w14:textId="77777777" w:rsidR="007D7A7D" w:rsidRPr="00D34F2E" w:rsidRDefault="007D7A7D" w:rsidP="007D7A7D">
      <w:pPr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</w:p>
    <w:p w14:paraId="3340E486" w14:textId="77777777" w:rsidR="0000752A" w:rsidRPr="00D34F2E" w:rsidRDefault="0000752A" w:rsidP="007D7A7D">
      <w:pPr>
        <w:pStyle w:val="Corpodetexto2"/>
        <w:rPr>
          <w:rFonts w:ascii="Comic Sans MS" w:hAnsi="Comic Sans MS" w:cs="Arial"/>
          <w:b/>
          <w:color w:val="000000" w:themeColor="text1"/>
          <w:sz w:val="22"/>
          <w:szCs w:val="22"/>
        </w:rPr>
      </w:pPr>
    </w:p>
    <w:p w14:paraId="2413296F" w14:textId="196FB125" w:rsidR="007D7A7D" w:rsidRPr="00D34F2E" w:rsidRDefault="007D7A7D" w:rsidP="007D7A7D">
      <w:pPr>
        <w:pStyle w:val="Corpodetexto2"/>
        <w:rPr>
          <w:rFonts w:ascii="Comic Sans MS" w:hAnsi="Comic Sans MS" w:cs="Arial"/>
          <w:b/>
          <w:color w:val="000000" w:themeColor="text1"/>
          <w:sz w:val="22"/>
          <w:szCs w:val="22"/>
        </w:rPr>
      </w:pPr>
      <w:r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 xml:space="preserve">CÂMARA MUNICIPAL DE VEREADORES DE JACUIZINHO/RS, em </w:t>
      </w:r>
      <w:r w:rsidR="00D34F2E"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>21</w:t>
      </w:r>
      <w:r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 xml:space="preserve"> de </w:t>
      </w:r>
      <w:r w:rsidR="0000752A"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>outubro</w:t>
      </w:r>
      <w:r w:rsidRPr="00D34F2E">
        <w:rPr>
          <w:rFonts w:ascii="Comic Sans MS" w:hAnsi="Comic Sans MS" w:cs="Arial"/>
          <w:b/>
          <w:color w:val="000000" w:themeColor="text1"/>
          <w:sz w:val="22"/>
          <w:szCs w:val="22"/>
        </w:rPr>
        <w:t xml:space="preserve"> de 2022.</w:t>
      </w:r>
    </w:p>
    <w:p w14:paraId="1A2558E5" w14:textId="77777777" w:rsidR="007D7A7D" w:rsidRPr="00D34F2E" w:rsidRDefault="007D7A7D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  <w:sectPr w:rsidR="007D7A7D" w:rsidRPr="00D34F2E" w:rsidSect="003340BB">
          <w:headerReference w:type="default" r:id="rId8"/>
          <w:footerReference w:type="default" r:id="rId9"/>
          <w:pgSz w:w="11906" w:h="16838"/>
          <w:pgMar w:top="1417" w:right="991" w:bottom="1417" w:left="1701" w:header="708" w:footer="143" w:gutter="0"/>
          <w:cols w:space="708"/>
          <w:docGrid w:linePitch="360"/>
        </w:sectPr>
      </w:pPr>
    </w:p>
    <w:p w14:paraId="1268E0AA" w14:textId="77777777" w:rsidR="0000752A" w:rsidRPr="00D34F2E" w:rsidRDefault="0000752A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bookmarkEnd w:id="0"/>
    <w:p w14:paraId="5C7F8B0F" w14:textId="77777777" w:rsidR="0000752A" w:rsidRPr="00D34F2E" w:rsidRDefault="0000752A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14:paraId="5B8BBD6C" w14:textId="77777777" w:rsidR="0000752A" w:rsidRPr="00D34F2E" w:rsidRDefault="0000752A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14:paraId="25CFFD45" w14:textId="20968E94" w:rsidR="007D7A7D" w:rsidRPr="00D34F2E" w:rsidRDefault="00D34F2E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w:proofErr w:type="spellStart"/>
      <w:r w:rsidRPr="00D34F2E">
        <w:rPr>
          <w:rFonts w:ascii="Comic Sans MS" w:hAnsi="Comic Sans MS"/>
          <w:color w:val="000000" w:themeColor="text1"/>
          <w:sz w:val="22"/>
          <w:szCs w:val="22"/>
        </w:rPr>
        <w:t>Schaiane</w:t>
      </w:r>
      <w:proofErr w:type="spellEnd"/>
      <w:r w:rsidRPr="00D34F2E">
        <w:rPr>
          <w:rFonts w:ascii="Comic Sans MS" w:hAnsi="Comic Sans MS"/>
          <w:color w:val="000000" w:themeColor="text1"/>
          <w:sz w:val="22"/>
          <w:szCs w:val="22"/>
        </w:rPr>
        <w:t xml:space="preserve"> da Silva </w:t>
      </w:r>
    </w:p>
    <w:p w14:paraId="3733FCC2" w14:textId="13A653A0" w:rsidR="007D7A7D" w:rsidRPr="00D34F2E" w:rsidRDefault="007D7A7D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w:r w:rsidRPr="00D34F2E">
        <w:rPr>
          <w:rFonts w:ascii="Comic Sans MS" w:hAnsi="Comic Sans MS"/>
          <w:color w:val="000000" w:themeColor="text1"/>
          <w:sz w:val="22"/>
          <w:szCs w:val="22"/>
        </w:rPr>
        <w:t>Vereador</w:t>
      </w:r>
      <w:r w:rsidR="00D34F2E" w:rsidRPr="00D34F2E">
        <w:rPr>
          <w:rFonts w:ascii="Comic Sans MS" w:hAnsi="Comic Sans MS"/>
          <w:color w:val="000000" w:themeColor="text1"/>
          <w:sz w:val="22"/>
          <w:szCs w:val="22"/>
        </w:rPr>
        <w:t>a</w:t>
      </w:r>
      <w:r w:rsidRPr="00D34F2E">
        <w:rPr>
          <w:rFonts w:ascii="Comic Sans MS" w:hAnsi="Comic Sans MS"/>
          <w:color w:val="000000" w:themeColor="text1"/>
          <w:sz w:val="22"/>
          <w:szCs w:val="22"/>
        </w:rPr>
        <w:t xml:space="preserve"> – PP</w:t>
      </w:r>
    </w:p>
    <w:p w14:paraId="1AEEC2C9" w14:textId="5DC67073" w:rsidR="0000752A" w:rsidRPr="00D34F2E" w:rsidRDefault="00D34F2E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w:r w:rsidRPr="00D34F2E">
        <w:rPr>
          <w:rFonts w:ascii="Comic Sans MS" w:hAnsi="Comic Sans MS"/>
          <w:color w:val="000000" w:themeColor="text1"/>
          <w:sz w:val="22"/>
          <w:szCs w:val="22"/>
        </w:rPr>
        <w:t>P</w:t>
      </w:r>
      <w:r w:rsidR="0000752A" w:rsidRPr="00D34F2E">
        <w:rPr>
          <w:rFonts w:ascii="Comic Sans MS" w:hAnsi="Comic Sans MS"/>
          <w:color w:val="000000" w:themeColor="text1"/>
          <w:sz w:val="22"/>
          <w:szCs w:val="22"/>
        </w:rPr>
        <w:t>roponente</w:t>
      </w:r>
    </w:p>
    <w:p w14:paraId="60747D42" w14:textId="77777777" w:rsidR="007D7A7D" w:rsidRPr="00D34F2E" w:rsidRDefault="007D7A7D" w:rsidP="007D7A7D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sectPr w:rsidR="007D7A7D" w:rsidRPr="00D34F2E" w:rsidSect="0000752A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F4633" w14:textId="77777777" w:rsidR="00E03517" w:rsidRDefault="00E03517" w:rsidP="00C25BE8">
      <w:r>
        <w:separator/>
      </w:r>
    </w:p>
  </w:endnote>
  <w:endnote w:type="continuationSeparator" w:id="0">
    <w:p w14:paraId="29B8EA67" w14:textId="77777777" w:rsidR="00E03517" w:rsidRDefault="00E03517" w:rsidP="00C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5428" w14:textId="77777777" w:rsidR="007D7A7D" w:rsidRPr="008F2635" w:rsidRDefault="007D7A7D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proofErr w:type="gram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proofErr w:type="gram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41E5606B" w14:textId="77777777" w:rsidR="007D7A7D" w:rsidRPr="008F2635" w:rsidRDefault="007D7A7D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17B0B334" w14:textId="77777777" w:rsidR="007D7A7D" w:rsidRPr="008F2635" w:rsidRDefault="007D7A7D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70D78C8F" w14:textId="77777777" w:rsidR="007D7A7D" w:rsidRPr="00177B57" w:rsidRDefault="00AA5561" w:rsidP="00177B57">
    <w:hyperlink r:id="rId1" w:history="1">
      <w:r w:rsidR="007D7A7D" w:rsidRPr="00177B57">
        <w:rPr>
          <w:rStyle w:val="Hyperlink"/>
          <w:color w:val="000000" w:themeColor="text1"/>
        </w:rPr>
        <w:t>https://www.camarajacuizinho.rs.gov.br</w:t>
      </w:r>
    </w:hyperlink>
    <w:r w:rsidR="007D7A7D" w:rsidRPr="00177B57">
      <w:rPr>
        <w:color w:val="000000" w:themeColor="text1"/>
      </w:rPr>
      <w:t xml:space="preserve"> - </w:t>
    </w:r>
    <w:r w:rsidR="007D7A7D" w:rsidRPr="00177B57">
      <w:t>e-mail: camara@</w:t>
    </w:r>
    <w:r w:rsidR="007D7A7D">
      <w:t>camarajacuizinho.rs.gov.br</w:t>
    </w:r>
  </w:p>
  <w:p w14:paraId="18382C68" w14:textId="77777777" w:rsidR="007D7A7D" w:rsidRDefault="007D7A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A073" w14:textId="77777777" w:rsidR="00177B57" w:rsidRPr="008F2635" w:rsidRDefault="00177B57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4D19437A" w14:textId="77777777" w:rsidR="00C25BE8" w:rsidRPr="008F2635" w:rsidRDefault="00177B57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="00C25BE8"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5D3E8825" w14:textId="77777777" w:rsidR="00C25BE8" w:rsidRPr="008F2635" w:rsidRDefault="00C25BE8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42F9D1B4" w14:textId="77777777" w:rsidR="00C25BE8" w:rsidRPr="00177B57" w:rsidRDefault="00AA5561" w:rsidP="00177B57">
    <w:hyperlink r:id="rId1" w:history="1">
      <w:r w:rsidR="00177B57" w:rsidRPr="00177B57">
        <w:rPr>
          <w:rStyle w:val="Hyperlink"/>
          <w:color w:val="000000" w:themeColor="text1"/>
        </w:rPr>
        <w:t>https://www.camarajacuizinho.rs.gov.br</w:t>
      </w:r>
    </w:hyperlink>
    <w:r w:rsidR="00177B57" w:rsidRPr="00177B57">
      <w:rPr>
        <w:color w:val="000000" w:themeColor="text1"/>
      </w:rPr>
      <w:t xml:space="preserve"> - </w:t>
    </w:r>
    <w:r w:rsidR="00C25BE8" w:rsidRPr="00177B57">
      <w:t>e-mail: camara@</w:t>
    </w:r>
    <w:r w:rsidR="00177B57">
      <w:t>camarajacuizinho.rs.gov.br</w:t>
    </w:r>
  </w:p>
  <w:p w14:paraId="04EEAD34" w14:textId="77777777" w:rsidR="00C25BE8" w:rsidRDefault="00C25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72BF" w14:textId="77777777" w:rsidR="00E03517" w:rsidRDefault="00E03517" w:rsidP="00C25BE8">
      <w:r>
        <w:separator/>
      </w:r>
    </w:p>
  </w:footnote>
  <w:footnote w:type="continuationSeparator" w:id="0">
    <w:p w14:paraId="23C81BE3" w14:textId="77777777" w:rsidR="00E03517" w:rsidRDefault="00E03517" w:rsidP="00C2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7D7A7D" w:rsidRPr="00EA11D4" w14:paraId="6D7C77BA" w14:textId="77777777" w:rsidTr="007C02A1">
      <w:trPr>
        <w:trHeight w:val="1538"/>
      </w:trPr>
      <w:tc>
        <w:tcPr>
          <w:tcW w:w="1276" w:type="dxa"/>
          <w:vAlign w:val="center"/>
        </w:tcPr>
        <w:p w14:paraId="01BBFBBF" w14:textId="77777777" w:rsidR="007D7A7D" w:rsidRPr="001852DA" w:rsidRDefault="007D7A7D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7BB219A4" wp14:editId="7A8E99A4">
                <wp:extent cx="696672" cy="894571"/>
                <wp:effectExtent l="0" t="0" r="8255" b="1270"/>
                <wp:docPr id="1" name="Imagem 1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3B58B3B" w14:textId="77777777" w:rsidR="007D7A7D" w:rsidRDefault="007D7A7D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06AB1CCC" w14:textId="77777777" w:rsidR="007D7A7D" w:rsidRPr="00EA11D4" w:rsidRDefault="007D7A7D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5B0A0E8F" w14:textId="77777777" w:rsidR="007D7A7D" w:rsidRDefault="007D7A7D" w:rsidP="00C25B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C25BE8" w:rsidRPr="00EA11D4" w14:paraId="35BDCFA4" w14:textId="77777777" w:rsidTr="007C02A1">
      <w:trPr>
        <w:trHeight w:val="1538"/>
      </w:trPr>
      <w:tc>
        <w:tcPr>
          <w:tcW w:w="1276" w:type="dxa"/>
          <w:vAlign w:val="center"/>
        </w:tcPr>
        <w:p w14:paraId="00146378" w14:textId="77777777" w:rsidR="00C25BE8" w:rsidRPr="001852DA" w:rsidRDefault="007C02A1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63EE813F" wp14:editId="4FE14C24">
                <wp:extent cx="696672" cy="894571"/>
                <wp:effectExtent l="0" t="0" r="8255" b="1270"/>
                <wp:docPr id="2" name="Imagem 2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938A147" w14:textId="77777777" w:rsidR="00C25BE8" w:rsidRDefault="00C25BE8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7C8FDA7C" w14:textId="77777777" w:rsidR="00C25BE8" w:rsidRPr="00EA11D4" w:rsidRDefault="00C25BE8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 w:rsidR="007C02A1"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4DD3A583" w14:textId="77777777" w:rsidR="00C25BE8" w:rsidRDefault="00C25BE8" w:rsidP="00C25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E8"/>
    <w:rsid w:val="0000752A"/>
    <w:rsid w:val="00015173"/>
    <w:rsid w:val="0001657B"/>
    <w:rsid w:val="00016CC8"/>
    <w:rsid w:val="00036746"/>
    <w:rsid w:val="000903DE"/>
    <w:rsid w:val="0009055A"/>
    <w:rsid w:val="00096EAC"/>
    <w:rsid w:val="000A1DD9"/>
    <w:rsid w:val="000D76E7"/>
    <w:rsid w:val="000E4BA3"/>
    <w:rsid w:val="00121412"/>
    <w:rsid w:val="0015503F"/>
    <w:rsid w:val="00160D41"/>
    <w:rsid w:val="00177B57"/>
    <w:rsid w:val="001A6441"/>
    <w:rsid w:val="001C5BCC"/>
    <w:rsid w:val="001E6C3D"/>
    <w:rsid w:val="00213C77"/>
    <w:rsid w:val="00236820"/>
    <w:rsid w:val="00243696"/>
    <w:rsid w:val="00272A78"/>
    <w:rsid w:val="00296828"/>
    <w:rsid w:val="002A0FAC"/>
    <w:rsid w:val="002B6AC0"/>
    <w:rsid w:val="002F21B6"/>
    <w:rsid w:val="00304F96"/>
    <w:rsid w:val="003340BB"/>
    <w:rsid w:val="00343460"/>
    <w:rsid w:val="00376927"/>
    <w:rsid w:val="0038149B"/>
    <w:rsid w:val="003A532A"/>
    <w:rsid w:val="003E423B"/>
    <w:rsid w:val="003F2680"/>
    <w:rsid w:val="00440E64"/>
    <w:rsid w:val="004B4F8B"/>
    <w:rsid w:val="004C2233"/>
    <w:rsid w:val="00506051"/>
    <w:rsid w:val="005421B3"/>
    <w:rsid w:val="00546C1A"/>
    <w:rsid w:val="00552780"/>
    <w:rsid w:val="00565DEF"/>
    <w:rsid w:val="00593D9F"/>
    <w:rsid w:val="005A2190"/>
    <w:rsid w:val="005B1130"/>
    <w:rsid w:val="005F3234"/>
    <w:rsid w:val="006541EB"/>
    <w:rsid w:val="00690F95"/>
    <w:rsid w:val="006A6A75"/>
    <w:rsid w:val="006F280E"/>
    <w:rsid w:val="00744C78"/>
    <w:rsid w:val="007C02A1"/>
    <w:rsid w:val="007C501D"/>
    <w:rsid w:val="007D7A7D"/>
    <w:rsid w:val="0080597C"/>
    <w:rsid w:val="00811BE0"/>
    <w:rsid w:val="0081637C"/>
    <w:rsid w:val="00823502"/>
    <w:rsid w:val="00843275"/>
    <w:rsid w:val="00850F52"/>
    <w:rsid w:val="00875166"/>
    <w:rsid w:val="008769CB"/>
    <w:rsid w:val="00886E1C"/>
    <w:rsid w:val="008E568F"/>
    <w:rsid w:val="008F2635"/>
    <w:rsid w:val="009200BC"/>
    <w:rsid w:val="00920E7C"/>
    <w:rsid w:val="00930C90"/>
    <w:rsid w:val="0095583A"/>
    <w:rsid w:val="00964418"/>
    <w:rsid w:val="009B77E4"/>
    <w:rsid w:val="009C51BA"/>
    <w:rsid w:val="009D2107"/>
    <w:rsid w:val="00A02684"/>
    <w:rsid w:val="00A434B2"/>
    <w:rsid w:val="00A52CEC"/>
    <w:rsid w:val="00A81258"/>
    <w:rsid w:val="00A8459B"/>
    <w:rsid w:val="00A864CD"/>
    <w:rsid w:val="00AA542F"/>
    <w:rsid w:val="00AA5561"/>
    <w:rsid w:val="00AB2B3A"/>
    <w:rsid w:val="00AD304C"/>
    <w:rsid w:val="00B1468E"/>
    <w:rsid w:val="00B30D42"/>
    <w:rsid w:val="00BA2D0D"/>
    <w:rsid w:val="00C1267B"/>
    <w:rsid w:val="00C25BE8"/>
    <w:rsid w:val="00C27435"/>
    <w:rsid w:val="00C3579A"/>
    <w:rsid w:val="00C75BCD"/>
    <w:rsid w:val="00CB1284"/>
    <w:rsid w:val="00CD6491"/>
    <w:rsid w:val="00D01638"/>
    <w:rsid w:val="00D20F8A"/>
    <w:rsid w:val="00D24D3E"/>
    <w:rsid w:val="00D34F2E"/>
    <w:rsid w:val="00D51BF3"/>
    <w:rsid w:val="00D742AA"/>
    <w:rsid w:val="00D80011"/>
    <w:rsid w:val="00DA28F4"/>
    <w:rsid w:val="00DA44F5"/>
    <w:rsid w:val="00DA474B"/>
    <w:rsid w:val="00E03517"/>
    <w:rsid w:val="00E25FF7"/>
    <w:rsid w:val="00EC0C6D"/>
    <w:rsid w:val="00F6106B"/>
    <w:rsid w:val="00F72494"/>
    <w:rsid w:val="00F9195B"/>
    <w:rsid w:val="00FA6A81"/>
    <w:rsid w:val="00FE1A4D"/>
    <w:rsid w:val="00FF368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764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EC0636E-F91D-4DCF-91A4-A68AE2D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omputador</cp:lastModifiedBy>
  <cp:revision>12</cp:revision>
  <cp:lastPrinted>2022-10-10T18:22:00Z</cp:lastPrinted>
  <dcterms:created xsi:type="dcterms:W3CDTF">2022-10-10T18:12:00Z</dcterms:created>
  <dcterms:modified xsi:type="dcterms:W3CDTF">2022-10-24T16:50:00Z</dcterms:modified>
</cp:coreProperties>
</file>